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D4" w:rsidRDefault="003A12D4" w:rsidP="003A12D4">
      <w:pPr>
        <w:pStyle w:val="1"/>
        <w:jc w:val="center"/>
      </w:pPr>
      <w:r w:rsidRPr="006C5E5C">
        <w:rPr>
          <w:color w:val="0000FF"/>
        </w:rPr>
        <w:object w:dxaOrig="1299" w:dyaOrig="2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6.25pt" o:ole="" fillcolor="window">
            <v:imagedata r:id="rId6" o:title=""/>
          </v:shape>
          <o:OLEObject Type="Embed" ProgID="Word.Picture.8" ShapeID="_x0000_i1025" DrawAspect="Content" ObjectID="_1672118158" r:id="rId7"/>
        </w:object>
      </w:r>
    </w:p>
    <w:p w:rsidR="003A12D4" w:rsidRPr="003A12D4" w:rsidRDefault="003A12D4" w:rsidP="003A12D4">
      <w:pPr>
        <w:pStyle w:val="6"/>
        <w:jc w:val="center"/>
        <w:rPr>
          <w:b/>
          <w:i w:val="0"/>
          <w:color w:val="auto"/>
          <w:sz w:val="28"/>
          <w:szCs w:val="28"/>
          <w:lang w:val="uk-UA"/>
        </w:rPr>
      </w:pPr>
      <w:r w:rsidRPr="003A12D4">
        <w:rPr>
          <w:b/>
          <w:i w:val="0"/>
          <w:color w:val="auto"/>
          <w:sz w:val="28"/>
          <w:szCs w:val="28"/>
        </w:rPr>
        <w:t>ОБУХІВСЬКА МІСЬКА  РАДА</w:t>
      </w:r>
    </w:p>
    <w:p w:rsidR="003A12D4" w:rsidRDefault="003A12D4" w:rsidP="003A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СЬКОЇ ОБЛАСТІ</w:t>
      </w:r>
    </w:p>
    <w:p w:rsidR="003A12D4" w:rsidRDefault="003A12D4" w:rsidP="003A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A12D4" w:rsidRDefault="003A12D4" w:rsidP="003A12D4">
      <w:pPr>
        <w:jc w:val="center"/>
        <w:rPr>
          <w:b/>
          <w:sz w:val="28"/>
          <w:szCs w:val="28"/>
        </w:rPr>
      </w:pPr>
    </w:p>
    <w:p w:rsidR="003A12D4" w:rsidRPr="00F21869" w:rsidRDefault="003A12D4" w:rsidP="003A12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ЗПОРЯДЖЕННЯ №</w:t>
      </w:r>
      <w:r w:rsidR="00F21869">
        <w:rPr>
          <w:b/>
          <w:sz w:val="28"/>
          <w:szCs w:val="28"/>
          <w:lang w:val="uk-UA"/>
        </w:rPr>
        <w:t>07</w:t>
      </w:r>
    </w:p>
    <w:p w:rsidR="00A77656" w:rsidRPr="00563609" w:rsidRDefault="00A77656" w:rsidP="00A77656">
      <w:pPr>
        <w:jc w:val="center"/>
        <w:rPr>
          <w:b/>
          <w:sz w:val="28"/>
          <w:szCs w:val="28"/>
          <w:lang w:val="uk-UA"/>
        </w:rPr>
      </w:pPr>
    </w:p>
    <w:p w:rsidR="00A77656" w:rsidRDefault="00015BB6" w:rsidP="00A776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65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003333">
        <w:rPr>
          <w:sz w:val="28"/>
          <w:szCs w:val="28"/>
          <w:lang w:val="uk-UA"/>
        </w:rPr>
        <w:t>13</w:t>
      </w:r>
      <w:r w:rsidR="00D97802">
        <w:rPr>
          <w:sz w:val="28"/>
          <w:szCs w:val="28"/>
          <w:lang w:val="uk-UA"/>
        </w:rPr>
        <w:t xml:space="preserve"> </w:t>
      </w:r>
      <w:r w:rsidR="00003333">
        <w:rPr>
          <w:sz w:val="28"/>
          <w:szCs w:val="28"/>
          <w:lang w:val="uk-UA"/>
        </w:rPr>
        <w:t>січня</w:t>
      </w:r>
      <w:r w:rsidR="00BD1CAC">
        <w:rPr>
          <w:sz w:val="28"/>
          <w:szCs w:val="28"/>
          <w:lang w:val="uk-UA"/>
        </w:rPr>
        <w:t xml:space="preserve"> </w:t>
      </w:r>
      <w:r w:rsidR="00A77656">
        <w:rPr>
          <w:sz w:val="28"/>
          <w:szCs w:val="28"/>
          <w:lang w:val="uk-UA"/>
        </w:rPr>
        <w:t>20</w:t>
      </w:r>
      <w:r w:rsidR="009B059F">
        <w:rPr>
          <w:sz w:val="28"/>
          <w:szCs w:val="28"/>
          <w:lang w:val="uk-UA"/>
        </w:rPr>
        <w:t>2</w:t>
      </w:r>
      <w:r w:rsidR="00003333">
        <w:rPr>
          <w:sz w:val="28"/>
          <w:szCs w:val="28"/>
          <w:lang w:val="uk-UA"/>
        </w:rPr>
        <w:t>1</w:t>
      </w:r>
      <w:r w:rsidR="00A77656">
        <w:rPr>
          <w:sz w:val="28"/>
          <w:szCs w:val="28"/>
          <w:lang w:val="uk-UA"/>
        </w:rPr>
        <w:t xml:space="preserve"> року                                </w:t>
      </w:r>
      <w:r w:rsidR="00FF2812">
        <w:rPr>
          <w:sz w:val="28"/>
          <w:szCs w:val="28"/>
          <w:lang w:val="uk-UA"/>
        </w:rPr>
        <w:t xml:space="preserve">                                   </w:t>
      </w:r>
      <w:r w:rsidR="00452056">
        <w:rPr>
          <w:sz w:val="28"/>
          <w:szCs w:val="28"/>
          <w:lang w:val="uk-UA"/>
        </w:rPr>
        <w:t xml:space="preserve">  </w:t>
      </w:r>
      <w:r w:rsidR="00A77656">
        <w:rPr>
          <w:sz w:val="28"/>
          <w:szCs w:val="28"/>
          <w:lang w:val="uk-UA"/>
        </w:rPr>
        <w:t>місто Обухів</w:t>
      </w:r>
    </w:p>
    <w:p w:rsidR="00A77656" w:rsidRDefault="00A77656" w:rsidP="00A77656">
      <w:pPr>
        <w:rPr>
          <w:sz w:val="28"/>
          <w:szCs w:val="28"/>
          <w:lang w:val="uk-UA"/>
        </w:rPr>
      </w:pPr>
    </w:p>
    <w:p w:rsidR="00347EEF" w:rsidRDefault="00FF2812" w:rsidP="00C1239B">
      <w:pPr>
        <w:ind w:righ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C1239B">
        <w:rPr>
          <w:sz w:val="28"/>
          <w:szCs w:val="28"/>
          <w:lang w:val="uk-UA"/>
        </w:rPr>
        <w:t xml:space="preserve">одо </w:t>
      </w:r>
      <w:r w:rsidR="0048056F">
        <w:rPr>
          <w:sz w:val="28"/>
          <w:szCs w:val="28"/>
          <w:lang w:val="uk-UA"/>
        </w:rPr>
        <w:t>затвердження переліку пунктів обігріву розташованих на території Обухівської міської територіальної громади Київської області</w:t>
      </w:r>
    </w:p>
    <w:p w:rsidR="002812EB" w:rsidRDefault="002812EB" w:rsidP="00A77656">
      <w:pPr>
        <w:rPr>
          <w:sz w:val="28"/>
          <w:szCs w:val="28"/>
          <w:lang w:val="uk-UA"/>
        </w:rPr>
      </w:pPr>
    </w:p>
    <w:p w:rsidR="0048056F" w:rsidRPr="0048056F" w:rsidRDefault="0048056F" w:rsidP="0048056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8056F">
        <w:rPr>
          <w:sz w:val="28"/>
          <w:szCs w:val="28"/>
          <w:lang w:val="uk-UA"/>
        </w:rPr>
        <w:t>На виконання Плану спільних дій відділів та управлінь виконавчого комітету Обухівської міської ради та установ, підприємств і організацій розташованих на території</w:t>
      </w:r>
      <w:r w:rsidRPr="0048056F">
        <w:rPr>
          <w:color w:val="000000"/>
          <w:sz w:val="28"/>
          <w:szCs w:val="28"/>
          <w:lang w:val="uk-UA"/>
        </w:rPr>
        <w:t xml:space="preserve"> Обухівської міської  територіальної громади Київської області, щодо запобіганню надзвичайним ситуаціям та ліквідації їх наслідків в осінньо-зимовий період 2020-2021 року</w:t>
      </w:r>
      <w:r w:rsidRPr="00E53C9E">
        <w:rPr>
          <w:sz w:val="28"/>
          <w:szCs w:val="28"/>
          <w:lang w:val="uk-UA"/>
        </w:rPr>
        <w:t xml:space="preserve">,  затвердженого </w:t>
      </w:r>
      <w:r w:rsidR="00257967">
        <w:rPr>
          <w:sz w:val="28"/>
          <w:szCs w:val="28"/>
          <w:lang w:val="uk-UA"/>
        </w:rPr>
        <w:t xml:space="preserve">протоколом позачергового засідання </w:t>
      </w:r>
      <w:r w:rsidRPr="00E53C9E">
        <w:rPr>
          <w:sz w:val="28"/>
          <w:szCs w:val="28"/>
          <w:lang w:val="uk-UA"/>
        </w:rPr>
        <w:t>комісії з питань ТЕБ та НС</w:t>
      </w:r>
      <w:r w:rsidR="00257967">
        <w:rPr>
          <w:sz w:val="28"/>
          <w:szCs w:val="28"/>
          <w:lang w:val="uk-UA"/>
        </w:rPr>
        <w:t xml:space="preserve"> виконавчого комітету Обухівської міської ради</w:t>
      </w:r>
      <w:r w:rsidRPr="00E53C9E">
        <w:rPr>
          <w:sz w:val="28"/>
          <w:szCs w:val="28"/>
          <w:lang w:val="uk-UA"/>
        </w:rPr>
        <w:t xml:space="preserve"> від 1</w:t>
      </w:r>
      <w:r w:rsidR="00257967">
        <w:rPr>
          <w:sz w:val="28"/>
          <w:szCs w:val="28"/>
          <w:lang w:val="uk-UA"/>
        </w:rPr>
        <w:t>7</w:t>
      </w:r>
      <w:r w:rsidRPr="00E53C9E">
        <w:rPr>
          <w:sz w:val="28"/>
          <w:szCs w:val="28"/>
          <w:lang w:val="uk-UA"/>
        </w:rPr>
        <w:t xml:space="preserve"> жовтня  2020 року </w:t>
      </w:r>
      <w:r w:rsidR="00257967">
        <w:rPr>
          <w:sz w:val="28"/>
          <w:szCs w:val="28"/>
          <w:lang w:val="uk-UA"/>
        </w:rPr>
        <w:t xml:space="preserve"> </w:t>
      </w:r>
      <w:r w:rsidRPr="00E53C9E">
        <w:rPr>
          <w:sz w:val="28"/>
          <w:szCs w:val="28"/>
          <w:lang w:val="uk-UA"/>
        </w:rPr>
        <w:t>№ 3</w:t>
      </w:r>
      <w:r w:rsidR="00257967">
        <w:rPr>
          <w:sz w:val="28"/>
          <w:szCs w:val="28"/>
          <w:lang w:val="uk-UA"/>
        </w:rPr>
        <w:t>8</w:t>
      </w:r>
      <w:r w:rsidR="00FF6023">
        <w:rPr>
          <w:sz w:val="28"/>
          <w:szCs w:val="28"/>
          <w:lang w:val="uk-UA"/>
        </w:rPr>
        <w:t>,</w:t>
      </w:r>
      <w:r w:rsidR="00FF6023" w:rsidRPr="00FF6023">
        <w:rPr>
          <w:sz w:val="28"/>
          <w:szCs w:val="28"/>
          <w:lang w:val="uk-UA"/>
        </w:rPr>
        <w:t xml:space="preserve"> </w:t>
      </w:r>
      <w:r w:rsidR="00FF6023">
        <w:rPr>
          <w:sz w:val="28"/>
          <w:szCs w:val="28"/>
          <w:lang w:val="uk-UA"/>
        </w:rPr>
        <w:t xml:space="preserve">пункту 3 статті 36, </w:t>
      </w:r>
      <w:r w:rsidR="00C241DC">
        <w:rPr>
          <w:sz w:val="28"/>
          <w:szCs w:val="28"/>
          <w:lang w:val="uk-UA"/>
        </w:rPr>
        <w:t>підпункту 20</w:t>
      </w:r>
      <w:r w:rsidR="00FF6023">
        <w:rPr>
          <w:sz w:val="28"/>
          <w:szCs w:val="28"/>
          <w:lang w:val="uk-UA"/>
        </w:rPr>
        <w:t xml:space="preserve"> пункту 4 статті  42 Закону України «Про місцеве самоврядування в Україні»</w:t>
      </w:r>
      <w:r w:rsidRPr="00E53C9E">
        <w:rPr>
          <w:sz w:val="28"/>
          <w:szCs w:val="28"/>
          <w:lang w:val="uk-UA"/>
        </w:rPr>
        <w:t xml:space="preserve"> та з  метою організації заходів щодо запобігання випадкам переохолодження населення, надання допомоги людям у період значного пониження температури, забезпечення реалізації пріоритетних завдань щодо реагування на надзвичайні ситуації осінньо-зимового періоду</w:t>
      </w:r>
      <w:r w:rsidR="003C39A7">
        <w:rPr>
          <w:sz w:val="28"/>
          <w:szCs w:val="28"/>
          <w:lang w:val="uk-UA"/>
        </w:rPr>
        <w:t>:</w:t>
      </w:r>
      <w:r w:rsidRPr="00E53C9E">
        <w:rPr>
          <w:sz w:val="28"/>
          <w:szCs w:val="28"/>
          <w:lang w:val="uk-UA"/>
        </w:rPr>
        <w:t xml:space="preserve"> </w:t>
      </w:r>
    </w:p>
    <w:p w:rsidR="002812EB" w:rsidRDefault="002812EB" w:rsidP="00C500D8">
      <w:pPr>
        <w:jc w:val="both"/>
        <w:rPr>
          <w:sz w:val="28"/>
          <w:szCs w:val="28"/>
          <w:lang w:val="uk-UA"/>
        </w:rPr>
      </w:pPr>
    </w:p>
    <w:p w:rsidR="00FF6023" w:rsidRDefault="00B7752F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F6023">
        <w:rPr>
          <w:sz w:val="28"/>
          <w:szCs w:val="28"/>
          <w:lang w:val="uk-UA"/>
        </w:rPr>
        <w:t xml:space="preserve">атвердити </w:t>
      </w:r>
      <w:r w:rsidR="00FF6023" w:rsidRPr="00E53C9E">
        <w:rPr>
          <w:sz w:val="28"/>
          <w:szCs w:val="28"/>
          <w:lang w:val="uk-UA"/>
        </w:rPr>
        <w:t>перелік  стаціонарних пунктів обігріву</w:t>
      </w:r>
      <w:r w:rsidR="00FF6023">
        <w:rPr>
          <w:sz w:val="28"/>
          <w:szCs w:val="28"/>
          <w:lang w:val="uk-UA"/>
        </w:rPr>
        <w:t xml:space="preserve"> розташованих на території Обухівської міської територіальної громади Київської області згідно додатку.</w:t>
      </w:r>
    </w:p>
    <w:p w:rsidR="005A6509" w:rsidRDefault="00FF6023" w:rsidP="009375E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закладів в яких </w:t>
      </w:r>
      <w:r w:rsidR="005A6509">
        <w:rPr>
          <w:sz w:val="28"/>
          <w:szCs w:val="28"/>
          <w:lang w:val="uk-UA"/>
        </w:rPr>
        <w:t xml:space="preserve">передбачено розгортання пунктів обігріву </w:t>
      </w:r>
      <w:r w:rsidR="003C39A7">
        <w:rPr>
          <w:sz w:val="28"/>
          <w:szCs w:val="28"/>
          <w:lang w:val="uk-UA"/>
        </w:rPr>
        <w:t>вжити заходів щодо</w:t>
      </w:r>
      <w:r w:rsidR="005A6509">
        <w:rPr>
          <w:sz w:val="28"/>
          <w:szCs w:val="28"/>
          <w:lang w:val="uk-UA"/>
        </w:rPr>
        <w:t>:</w:t>
      </w:r>
    </w:p>
    <w:p w:rsidR="005A6509" w:rsidRDefault="005A6509" w:rsidP="005A6509">
      <w:pPr>
        <w:pStyle w:val="a3"/>
        <w:ind w:lef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39A7">
        <w:rPr>
          <w:sz w:val="28"/>
          <w:szCs w:val="28"/>
          <w:lang w:val="uk-UA"/>
        </w:rPr>
        <w:t>забезпечення пунктів обігріву окремим приміщенням (кабінетом);</w:t>
      </w:r>
    </w:p>
    <w:p w:rsidR="003C39A7" w:rsidRDefault="003C39A7" w:rsidP="005A6509">
      <w:pPr>
        <w:pStyle w:val="a3"/>
        <w:ind w:lef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пунктів обігріву опаленням, теплими напоями(чай) та медичними засобами;</w:t>
      </w:r>
    </w:p>
    <w:p w:rsidR="00FF6023" w:rsidRDefault="005A6509" w:rsidP="005A6509">
      <w:pPr>
        <w:pStyle w:val="a3"/>
        <w:ind w:lef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39A7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робот</w:t>
      </w:r>
      <w:r w:rsidR="003C39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унктів обігріву відповідно до графіку роботи закладу;</w:t>
      </w:r>
    </w:p>
    <w:p w:rsidR="005A6509" w:rsidRDefault="005A6509" w:rsidP="005A6509">
      <w:pPr>
        <w:pStyle w:val="a3"/>
        <w:ind w:lef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ування населення про наявність пункту обігріву;</w:t>
      </w:r>
    </w:p>
    <w:p w:rsidR="005A6509" w:rsidRDefault="005A6509" w:rsidP="005A6509">
      <w:pPr>
        <w:pStyle w:val="a3"/>
        <w:ind w:lef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39A7">
        <w:rPr>
          <w:sz w:val="28"/>
          <w:szCs w:val="28"/>
          <w:lang w:val="uk-UA"/>
        </w:rPr>
        <w:t>здійснення охорони громадського порядку.</w:t>
      </w:r>
    </w:p>
    <w:p w:rsidR="00FF6023" w:rsidRPr="00A7729F" w:rsidRDefault="00FF6023" w:rsidP="00FF6023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покласти на завідувача сектора з надзвичайних ситуацій та цивільного захисту  виконавчого комітету Обухівської міської ради </w:t>
      </w:r>
      <w:proofErr w:type="spellStart"/>
      <w:r>
        <w:rPr>
          <w:sz w:val="28"/>
          <w:szCs w:val="28"/>
          <w:lang w:val="uk-UA"/>
        </w:rPr>
        <w:t>Ленду</w:t>
      </w:r>
      <w:proofErr w:type="spellEnd"/>
      <w:r>
        <w:rPr>
          <w:sz w:val="28"/>
          <w:szCs w:val="28"/>
          <w:lang w:val="uk-UA"/>
        </w:rPr>
        <w:t xml:space="preserve"> О.М..</w:t>
      </w:r>
    </w:p>
    <w:p w:rsidR="00A7729F" w:rsidRDefault="00A7729F" w:rsidP="003A12D4">
      <w:pPr>
        <w:tabs>
          <w:tab w:val="left" w:pos="6804"/>
        </w:tabs>
        <w:rPr>
          <w:sz w:val="28"/>
          <w:szCs w:val="28"/>
          <w:lang w:val="uk-UA"/>
        </w:rPr>
      </w:pPr>
    </w:p>
    <w:p w:rsidR="00003333" w:rsidRDefault="007B6239" w:rsidP="003C39A7">
      <w:pPr>
        <w:tabs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 w:rsidR="00F21869">
        <w:rPr>
          <w:sz w:val="28"/>
          <w:szCs w:val="28"/>
          <w:lang w:val="uk-UA"/>
        </w:rPr>
        <w:t xml:space="preserve">                   (підпис)</w:t>
      </w:r>
      <w:r w:rsidR="00015BB6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А.М. Верещак</w:t>
      </w:r>
      <w:r w:rsidR="00015BB6">
        <w:rPr>
          <w:sz w:val="28"/>
          <w:szCs w:val="28"/>
          <w:lang w:val="uk-UA"/>
        </w:rPr>
        <w:t xml:space="preserve"> </w:t>
      </w:r>
    </w:p>
    <w:p w:rsidR="00003333" w:rsidRDefault="00003333" w:rsidP="00015BB6">
      <w:pPr>
        <w:rPr>
          <w:sz w:val="28"/>
          <w:szCs w:val="28"/>
          <w:lang w:val="uk-UA"/>
        </w:rPr>
      </w:pPr>
    </w:p>
    <w:p w:rsidR="00015BB6" w:rsidRDefault="00015BB6" w:rsidP="00015BB6">
      <w:pPr>
        <w:rPr>
          <w:sz w:val="20"/>
          <w:szCs w:val="20"/>
          <w:lang w:val="uk-UA"/>
        </w:rPr>
      </w:pPr>
      <w:proofErr w:type="spellStart"/>
      <w:r w:rsidRPr="00C500D8">
        <w:rPr>
          <w:sz w:val="20"/>
          <w:szCs w:val="20"/>
          <w:lang w:val="uk-UA"/>
        </w:rPr>
        <w:t>Ленда</w:t>
      </w:r>
      <w:proofErr w:type="spellEnd"/>
      <w:r w:rsidRPr="00C500D8">
        <w:rPr>
          <w:sz w:val="20"/>
          <w:szCs w:val="20"/>
          <w:lang w:val="uk-UA"/>
        </w:rPr>
        <w:t xml:space="preserve"> О.М.</w:t>
      </w:r>
    </w:p>
    <w:p w:rsidR="00B7752F" w:rsidRDefault="00B7752F" w:rsidP="00015BB6">
      <w:pPr>
        <w:ind w:left="-284"/>
        <w:rPr>
          <w:sz w:val="28"/>
          <w:szCs w:val="28"/>
          <w:lang w:val="uk-UA"/>
        </w:rPr>
      </w:pPr>
    </w:p>
    <w:p w:rsidR="00124733" w:rsidRPr="00D223E6" w:rsidRDefault="00124733" w:rsidP="00F21869">
      <w:pPr>
        <w:tabs>
          <w:tab w:val="left" w:pos="4185"/>
        </w:tabs>
        <w:rPr>
          <w:lang w:val="uk-UA"/>
        </w:rPr>
      </w:pPr>
    </w:p>
    <w:p w:rsidR="00F21869" w:rsidRPr="00F21869" w:rsidRDefault="00124733" w:rsidP="00F21869">
      <w:pPr>
        <w:pStyle w:val="a3"/>
        <w:ind w:left="-284" w:firstLine="5671"/>
        <w:jc w:val="right"/>
        <w:rPr>
          <w:lang w:val="uk-UA"/>
        </w:rPr>
      </w:pPr>
      <w:r w:rsidRPr="00F21869">
        <w:rPr>
          <w:lang w:val="uk-UA"/>
        </w:rPr>
        <w:t xml:space="preserve">Додаток  </w:t>
      </w:r>
    </w:p>
    <w:p w:rsidR="00124733" w:rsidRPr="00F21869" w:rsidRDefault="00124733" w:rsidP="00F21869">
      <w:pPr>
        <w:pStyle w:val="a3"/>
        <w:ind w:left="-284" w:firstLine="5671"/>
        <w:jc w:val="right"/>
        <w:rPr>
          <w:lang w:val="uk-UA"/>
        </w:rPr>
      </w:pPr>
      <w:r w:rsidRPr="00F21869">
        <w:rPr>
          <w:lang w:val="uk-UA"/>
        </w:rPr>
        <w:t>до розпорядження</w:t>
      </w:r>
    </w:p>
    <w:p w:rsidR="00124733" w:rsidRPr="00F21869" w:rsidRDefault="00124733" w:rsidP="00F21869">
      <w:pPr>
        <w:pStyle w:val="a3"/>
        <w:ind w:left="-284" w:firstLine="5671"/>
        <w:jc w:val="right"/>
        <w:rPr>
          <w:lang w:val="uk-UA"/>
        </w:rPr>
      </w:pPr>
      <w:r w:rsidRPr="00F21869">
        <w:rPr>
          <w:lang w:val="uk-UA"/>
        </w:rPr>
        <w:t xml:space="preserve">№ </w:t>
      </w:r>
      <w:r w:rsidR="00F21869">
        <w:rPr>
          <w:lang w:val="uk-UA"/>
        </w:rPr>
        <w:t xml:space="preserve">07 </w:t>
      </w:r>
      <w:r w:rsidRPr="00F21869">
        <w:rPr>
          <w:lang w:val="uk-UA"/>
        </w:rPr>
        <w:t>від 13 січня 2021 року</w:t>
      </w:r>
    </w:p>
    <w:p w:rsidR="00124733" w:rsidRPr="00124733" w:rsidRDefault="00124733" w:rsidP="00124733">
      <w:pPr>
        <w:rPr>
          <w:sz w:val="28"/>
          <w:szCs w:val="28"/>
          <w:lang w:val="uk-UA"/>
        </w:rPr>
      </w:pPr>
    </w:p>
    <w:p w:rsidR="00124733" w:rsidRDefault="00124733" w:rsidP="00124733">
      <w:pPr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E53C9E">
        <w:rPr>
          <w:sz w:val="28"/>
          <w:szCs w:val="28"/>
          <w:lang w:val="uk-UA"/>
        </w:rPr>
        <w:t xml:space="preserve">ерелік  </w:t>
      </w: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  <w:r w:rsidRPr="00E53C9E">
        <w:rPr>
          <w:sz w:val="28"/>
          <w:szCs w:val="28"/>
          <w:lang w:val="uk-UA"/>
        </w:rPr>
        <w:t>стаціонарних пунктів обігріву</w:t>
      </w:r>
      <w:r>
        <w:rPr>
          <w:sz w:val="28"/>
          <w:szCs w:val="28"/>
          <w:lang w:val="uk-UA"/>
        </w:rPr>
        <w:t xml:space="preserve"> розташованих на території Обухівської міської територіальної громади Київської області</w:t>
      </w: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tbl>
      <w:tblPr>
        <w:tblW w:w="10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165"/>
        <w:gridCol w:w="1701"/>
        <w:gridCol w:w="1803"/>
        <w:gridCol w:w="2694"/>
        <w:gridCol w:w="1559"/>
      </w:tblGrid>
      <w:tr w:rsidR="00124733" w:rsidRPr="008F2A90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Default="00124733" w:rsidP="007472CB">
            <w:pPr>
              <w:ind w:right="-18"/>
              <w:jc w:val="center"/>
              <w:rPr>
                <w:b/>
                <w:lang w:val="uk-UA"/>
              </w:rPr>
            </w:pPr>
            <w:r w:rsidRPr="001A3DA2">
              <w:rPr>
                <w:b/>
                <w:bCs/>
                <w:color w:val="000000"/>
                <w:lang w:val="uk-UA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33" w:rsidRDefault="00124733" w:rsidP="007472CB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124733" w:rsidRDefault="00124733" w:rsidP="007472CB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124733" w:rsidRPr="001A3DA2" w:rsidRDefault="00124733" w:rsidP="007472C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A3DA2">
              <w:rPr>
                <w:b/>
                <w:bCs/>
                <w:color w:val="000000"/>
                <w:lang w:val="uk-UA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Default="00124733" w:rsidP="007472C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ціонарний/пересув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8F2A90" w:rsidRDefault="00124733" w:rsidP="007472CB">
            <w:pPr>
              <w:jc w:val="center"/>
              <w:rPr>
                <w:lang w:val="uk-UA"/>
              </w:rPr>
            </w:pPr>
            <w:r w:rsidRPr="001A3DA2">
              <w:rPr>
                <w:b/>
                <w:bCs/>
                <w:color w:val="000000"/>
                <w:lang w:val="uk-UA"/>
              </w:rPr>
              <w:t>Назва об’єк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1A3DA2" w:rsidRDefault="00124733" w:rsidP="007472CB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ПІБ відповідальної особи </w:t>
            </w:r>
            <w:r w:rsidRPr="001A3DA2">
              <w:rPr>
                <w:b/>
                <w:bCs/>
                <w:color w:val="000000"/>
                <w:lang w:val="uk-UA"/>
              </w:rPr>
              <w:t>та</w:t>
            </w:r>
          </w:p>
          <w:p w:rsidR="00124733" w:rsidRPr="00E85C42" w:rsidRDefault="00124733" w:rsidP="007472CB">
            <w:pPr>
              <w:jc w:val="center"/>
              <w:rPr>
                <w:lang w:val="uk-UA"/>
              </w:rPr>
            </w:pPr>
            <w:r w:rsidRPr="001A3DA2">
              <w:rPr>
                <w:b/>
                <w:bCs/>
                <w:color w:val="000000"/>
                <w:lang w:val="uk-UA"/>
              </w:rPr>
              <w:t>№ контактного телеф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8F2A90" w:rsidRDefault="00124733" w:rsidP="007472CB">
            <w:pPr>
              <w:jc w:val="center"/>
              <w:rPr>
                <w:lang w:val="uk-UA"/>
              </w:rPr>
            </w:pPr>
            <w:r w:rsidRPr="001A3DA2">
              <w:rPr>
                <w:b/>
                <w:bCs/>
                <w:color w:val="000000"/>
                <w:lang w:val="uk-UA"/>
              </w:rPr>
              <w:t>Час роботи</w:t>
            </w:r>
          </w:p>
        </w:tc>
      </w:tr>
      <w:tr w:rsidR="00124733" w:rsidRPr="008F2A90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124733" w:rsidRDefault="00124733" w:rsidP="000D6881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33" w:rsidRPr="000D6881" w:rsidRDefault="00124733" w:rsidP="000D6881">
            <w:r w:rsidRPr="000D6881">
              <w:t>м. Обухі</w:t>
            </w:r>
            <w:proofErr w:type="gramStart"/>
            <w:r w:rsidRPr="000D6881">
              <w:t>в</w:t>
            </w:r>
            <w:proofErr w:type="gramEnd"/>
          </w:p>
          <w:p w:rsidR="00124733" w:rsidRPr="000D6881" w:rsidRDefault="00124733" w:rsidP="000D6881">
            <w:pPr>
              <w:rPr>
                <w:bCs/>
                <w:color w:val="000000"/>
                <w:lang w:val="uk-UA"/>
              </w:rPr>
            </w:pPr>
            <w:proofErr w:type="spellStart"/>
            <w:proofErr w:type="gramStart"/>
            <w:r w:rsidRPr="000D6881">
              <w:t>м</w:t>
            </w:r>
            <w:proofErr w:type="gramEnd"/>
            <w:r w:rsidRPr="000D6881">
              <w:t>ікрорайон</w:t>
            </w:r>
            <w:proofErr w:type="spellEnd"/>
            <w:r w:rsidRPr="000D6881">
              <w:t xml:space="preserve"> </w:t>
            </w:r>
            <w:proofErr w:type="spellStart"/>
            <w:r w:rsidRPr="000D6881">
              <w:t>Яблунев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0D6881" w:rsidRDefault="00124733" w:rsidP="000D6881">
            <w:pPr>
              <w:rPr>
                <w:bCs/>
                <w:color w:val="000000"/>
                <w:lang w:val="uk-UA"/>
              </w:rPr>
            </w:pPr>
            <w:r w:rsidRPr="000D6881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0D6881" w:rsidRDefault="00124733" w:rsidP="000D6881">
            <w:pPr>
              <w:rPr>
                <w:bCs/>
                <w:color w:val="000000"/>
                <w:lang w:val="uk-UA"/>
              </w:rPr>
            </w:pPr>
            <w:proofErr w:type="spellStart"/>
            <w:r w:rsidRPr="000D6881">
              <w:t>будинок</w:t>
            </w:r>
            <w:proofErr w:type="spellEnd"/>
            <w:r w:rsidRPr="000D6881">
              <w:t xml:space="preserve"> </w:t>
            </w:r>
            <w:proofErr w:type="spellStart"/>
            <w:r w:rsidRPr="000D6881">
              <w:t>культур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0D6881" w:rsidRDefault="000D6881" w:rsidP="000D6881">
            <w:pPr>
              <w:rPr>
                <w:bCs/>
                <w:color w:val="000000"/>
                <w:lang w:val="uk-UA"/>
              </w:rPr>
            </w:pPr>
            <w:proofErr w:type="spellStart"/>
            <w:r>
              <w:t>Побіга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24733" w:rsidRPr="000D6881">
              <w:t>Тетяна</w:t>
            </w:r>
            <w:proofErr w:type="spellEnd"/>
            <w:r w:rsidR="00124733" w:rsidRPr="000D6881">
              <w:t xml:space="preserve"> </w:t>
            </w:r>
            <w:proofErr w:type="spellStart"/>
            <w:r w:rsidR="00124733" w:rsidRPr="000D6881"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3" w:rsidRPr="000D6881" w:rsidRDefault="00124733" w:rsidP="000D6881">
            <w:pPr>
              <w:rPr>
                <w:bCs/>
                <w:color w:val="000000"/>
                <w:lang w:val="uk-UA"/>
              </w:rPr>
            </w:pPr>
            <w:r w:rsidRPr="000D6881">
              <w:t>10.00-22.00</w:t>
            </w:r>
          </w:p>
        </w:tc>
      </w:tr>
      <w:tr w:rsidR="000D6881" w:rsidRPr="000D6881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Pr="000D6881" w:rsidRDefault="000D6881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1" w:rsidRPr="000D6881" w:rsidRDefault="000D6881" w:rsidP="000D6881">
            <w:r w:rsidRPr="000D6881">
              <w:t>м. Обухі</w:t>
            </w:r>
            <w:proofErr w:type="gramStart"/>
            <w:r w:rsidRPr="000D6881">
              <w:t>в</w:t>
            </w:r>
            <w:proofErr w:type="gramEnd"/>
            <w:r w:rsidRPr="000D6881">
              <w:t xml:space="preserve"> </w:t>
            </w:r>
          </w:p>
          <w:p w:rsidR="000D6881" w:rsidRPr="000D6881" w:rsidRDefault="000D6881" w:rsidP="000D6881">
            <w:proofErr w:type="spellStart"/>
            <w:r w:rsidRPr="000D6881">
              <w:t>Київська</w:t>
            </w:r>
            <w:proofErr w:type="spellEnd"/>
            <w:r w:rsidRPr="000D6881">
              <w:t xml:space="preserve">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Pr="000D6881" w:rsidRDefault="000D6881" w:rsidP="007472CB">
            <w:pPr>
              <w:rPr>
                <w:bCs/>
                <w:color w:val="000000"/>
                <w:lang w:val="uk-UA"/>
              </w:rPr>
            </w:pPr>
            <w:r w:rsidRPr="000D6881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Pr="006A0972" w:rsidRDefault="000D6881" w:rsidP="000D6881">
            <w:pPr>
              <w:rPr>
                <w:lang w:val="uk-UA"/>
              </w:rPr>
            </w:pPr>
            <w:proofErr w:type="spellStart"/>
            <w:r w:rsidRPr="000D6881">
              <w:t>Обухівська</w:t>
            </w:r>
            <w:proofErr w:type="spellEnd"/>
            <w:r w:rsidRPr="000D6881">
              <w:t xml:space="preserve"> </w:t>
            </w:r>
            <w:proofErr w:type="spellStart"/>
            <w:r w:rsidRPr="000D6881">
              <w:t>амбулаторія</w:t>
            </w:r>
            <w:proofErr w:type="spellEnd"/>
            <w:r w:rsidRPr="000D6881">
              <w:t xml:space="preserve"> ЗПСМ</w:t>
            </w:r>
            <w:r w:rsidR="006A0972">
              <w:rPr>
                <w:lang w:val="uk-UA"/>
              </w:rPr>
              <w:t xml:space="preserve">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Default="006A0972" w:rsidP="001247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маренко Тетяна Василівна</w:t>
            </w:r>
          </w:p>
          <w:p w:rsidR="006A0972" w:rsidRPr="006A0972" w:rsidRDefault="006A0972" w:rsidP="00124733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Pr="000D6881" w:rsidRDefault="000D6881" w:rsidP="007472CB">
            <w:pPr>
              <w:rPr>
                <w:lang w:val="uk-UA"/>
              </w:rPr>
            </w:pPr>
            <w:r w:rsidRPr="000D6881">
              <w:rPr>
                <w:lang w:val="uk-UA"/>
              </w:rPr>
              <w:t>цілодобово</w:t>
            </w:r>
          </w:p>
        </w:tc>
      </w:tr>
      <w:tr w:rsidR="000D6881" w:rsidRPr="008F2A90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Pr="00124733" w:rsidRDefault="000D6881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1" w:rsidRPr="000D6881" w:rsidRDefault="000D6881" w:rsidP="000D6881">
            <w:pPr>
              <w:jc w:val="both"/>
            </w:pPr>
            <w:r w:rsidRPr="000D6881">
              <w:t>м. Обухі</w:t>
            </w:r>
            <w:proofErr w:type="gramStart"/>
            <w:r w:rsidRPr="000D6881">
              <w:t>в</w:t>
            </w:r>
            <w:proofErr w:type="gramEnd"/>
          </w:p>
          <w:p w:rsidR="000D6881" w:rsidRPr="000D6881" w:rsidRDefault="000D6881" w:rsidP="000D6881">
            <w:pPr>
              <w:rPr>
                <w:b/>
                <w:bCs/>
                <w:color w:val="000000"/>
                <w:lang w:val="uk-UA"/>
              </w:rPr>
            </w:pPr>
            <w:proofErr w:type="spellStart"/>
            <w:r w:rsidRPr="000D6881">
              <w:t>вул</w:t>
            </w:r>
            <w:proofErr w:type="spellEnd"/>
            <w:r w:rsidRPr="000D6881">
              <w:t>. Каштанова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Pr="000D6881" w:rsidRDefault="000D6881" w:rsidP="007472CB">
            <w:pPr>
              <w:rPr>
                <w:b/>
                <w:bCs/>
                <w:color w:val="000000"/>
                <w:lang w:val="uk-UA"/>
              </w:rPr>
            </w:pPr>
            <w:r w:rsidRPr="000D6881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1" w:rsidRPr="000D6881" w:rsidRDefault="000D6881" w:rsidP="000D6881">
            <w:pPr>
              <w:jc w:val="both"/>
            </w:pPr>
            <w:proofErr w:type="spellStart"/>
            <w:r w:rsidRPr="000D6881">
              <w:t>Управління</w:t>
            </w:r>
            <w:proofErr w:type="spellEnd"/>
            <w:r w:rsidRPr="000D6881">
              <w:t xml:space="preserve"> </w:t>
            </w:r>
            <w:proofErr w:type="spellStart"/>
            <w:proofErr w:type="gramStart"/>
            <w:r w:rsidRPr="000D6881">
              <w:t>соц</w:t>
            </w:r>
            <w:proofErr w:type="gramEnd"/>
            <w:r w:rsidRPr="000D6881">
              <w:t>іального</w:t>
            </w:r>
            <w:proofErr w:type="spellEnd"/>
            <w:r w:rsidRPr="000D6881">
              <w:t xml:space="preserve"> </w:t>
            </w:r>
            <w:proofErr w:type="spellStart"/>
            <w:r w:rsidRPr="000D6881">
              <w:t>захисту</w:t>
            </w:r>
            <w:proofErr w:type="spellEnd"/>
            <w:r w:rsidRPr="000D6881">
              <w:t xml:space="preserve"> </w:t>
            </w:r>
            <w:proofErr w:type="spellStart"/>
            <w:r w:rsidRPr="000D6881">
              <w:t>населення</w:t>
            </w:r>
            <w:proofErr w:type="spellEnd"/>
            <w:r w:rsidRPr="000D6881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8" w:rsidRDefault="00DA5198" w:rsidP="00DA5198">
            <w:pPr>
              <w:rPr>
                <w:bCs/>
                <w:color w:val="000000"/>
                <w:lang w:val="uk-UA"/>
              </w:rPr>
            </w:pPr>
            <w:r w:rsidRPr="00DA5198">
              <w:rPr>
                <w:bCs/>
                <w:color w:val="000000"/>
                <w:lang w:val="uk-UA"/>
              </w:rPr>
              <w:t>Письмак Ганна Олександрівна</w:t>
            </w:r>
          </w:p>
          <w:p w:rsidR="000D6881" w:rsidRPr="00DA5198" w:rsidRDefault="00DA5198" w:rsidP="00DA51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04572)</w:t>
            </w:r>
            <w:r w:rsidRPr="00DA5198">
              <w:rPr>
                <w:bCs/>
                <w:color w:val="000000"/>
                <w:lang w:val="uk-UA"/>
              </w:rPr>
              <w:t xml:space="preserve"> 6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1" w:rsidRPr="000D6881" w:rsidRDefault="000D6881" w:rsidP="007472CB">
            <w:pPr>
              <w:rPr>
                <w:b/>
                <w:bCs/>
                <w:color w:val="000000"/>
                <w:lang w:val="uk-UA"/>
              </w:rPr>
            </w:pPr>
            <w:r w:rsidRPr="000D6881"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с. </w:t>
            </w:r>
            <w:proofErr w:type="spellStart"/>
            <w:r w:rsidRPr="008D2B65">
              <w:rPr>
                <w:lang w:val="uk-UA"/>
              </w:rPr>
              <w:t>Германівка</w:t>
            </w:r>
            <w:proofErr w:type="spellEnd"/>
            <w:r w:rsidRPr="008D2B65">
              <w:rPr>
                <w:lang w:val="uk-UA"/>
              </w:rPr>
              <w:t xml:space="preserve"> </w:t>
            </w:r>
          </w:p>
          <w:p w:rsidR="008D2B65" w:rsidRP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вул. </w:t>
            </w:r>
          </w:p>
          <w:p w:rsidR="008D2B65" w:rsidRP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Б. Хмельницького </w:t>
            </w:r>
          </w:p>
          <w:p w:rsidR="008D2B65" w:rsidRP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0D688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8D2B65">
            <w:pPr>
              <w:rPr>
                <w:bCs/>
                <w:color w:val="000000"/>
                <w:lang w:val="uk-UA"/>
              </w:rPr>
            </w:pPr>
            <w:proofErr w:type="spellStart"/>
            <w:r w:rsidRPr="008D2B65">
              <w:rPr>
                <w:bCs/>
                <w:color w:val="000000"/>
                <w:lang w:val="uk-UA"/>
              </w:rPr>
              <w:t>Задніпряна</w:t>
            </w:r>
            <w:proofErr w:type="spellEnd"/>
            <w:r w:rsidRPr="008D2B65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Тетя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8D2B65"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DA5198">
            <w:pPr>
              <w:rPr>
                <w:lang w:val="uk-UA"/>
              </w:rPr>
            </w:pPr>
            <w:r w:rsidRPr="008D2B65">
              <w:rPr>
                <w:lang w:val="uk-UA"/>
              </w:rPr>
              <w:t xml:space="preserve">с. </w:t>
            </w:r>
            <w:proofErr w:type="spellStart"/>
            <w:r w:rsidRPr="008D2B65">
              <w:rPr>
                <w:lang w:val="uk-UA"/>
              </w:rPr>
              <w:t>Григорівка</w:t>
            </w:r>
            <w:proofErr w:type="spellEnd"/>
          </w:p>
          <w:p w:rsidR="00DA5198" w:rsidRPr="008D2B65" w:rsidRDefault="00DA5198" w:rsidP="00DA5198">
            <w:pPr>
              <w:rPr>
                <w:lang w:val="uk-UA"/>
              </w:rPr>
            </w:pPr>
            <w:r w:rsidRPr="008D2B6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ероїв Майдану 2</w:t>
            </w:r>
          </w:p>
          <w:p w:rsidR="00DA5198" w:rsidRPr="008D2B65" w:rsidRDefault="00DA5198" w:rsidP="00DA5198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DA5198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Шевченко Вадим </w:t>
            </w:r>
            <w:proofErr w:type="spellStart"/>
            <w:r>
              <w:rPr>
                <w:bCs/>
                <w:color w:val="000000"/>
                <w:lang w:val="uk-UA"/>
              </w:rPr>
              <w:t>Ірі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8D2B65"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с. Дерев’яна </w:t>
            </w:r>
          </w:p>
          <w:p w:rsidR="00DA5198" w:rsidRPr="008D2B65" w:rsidRDefault="00DA5198" w:rsidP="00DA5198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Шкільна 1</w:t>
            </w:r>
          </w:p>
          <w:p w:rsidR="00DA5198" w:rsidRPr="008D2B65" w:rsidRDefault="00DA5198" w:rsidP="000D6881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DA5198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ойко О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8D2B65"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с. </w:t>
            </w:r>
            <w:proofErr w:type="spellStart"/>
            <w:r w:rsidRPr="008D2B65">
              <w:rPr>
                <w:lang w:val="uk-UA"/>
              </w:rPr>
              <w:t>Деремезна</w:t>
            </w:r>
            <w:proofErr w:type="spellEnd"/>
          </w:p>
          <w:p w:rsidR="006A0972" w:rsidRPr="008D2B65" w:rsidRDefault="006A0972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риозерн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Default="006A0972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Литвин Олена Петрівна</w:t>
            </w:r>
          </w:p>
          <w:p w:rsidR="006A0972" w:rsidRPr="008D2B65" w:rsidRDefault="006A0972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04572) 47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8D2B65"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с. Долина </w:t>
            </w:r>
          </w:p>
          <w:p w:rsidR="002D038C" w:rsidRPr="008D2B65" w:rsidRDefault="002D038C" w:rsidP="000D68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Миру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2D038C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ріпка Натал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2D038C">
              <w:rPr>
                <w:lang w:val="uk-UA"/>
              </w:rPr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>с. Копа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2D038C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Майка Петро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8D2B65"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69117B">
              <w:rPr>
                <w:lang w:val="uk-UA"/>
              </w:rPr>
              <w:t>с. Красне Перше</w:t>
            </w:r>
          </w:p>
          <w:p w:rsidR="0069117B" w:rsidRPr="0069117B" w:rsidRDefault="0069117B" w:rsidP="000D68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Юност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Default="0069117B" w:rsidP="008D2B65">
            <w:pPr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Богатиренко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Сергій Михайлович</w:t>
            </w:r>
          </w:p>
          <w:p w:rsidR="0069117B" w:rsidRPr="008D2B65" w:rsidRDefault="0069117B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04572) 3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69117B">
              <w:rPr>
                <w:lang w:val="uk-UA"/>
              </w:rPr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7B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>с. Красна Слобідка</w:t>
            </w:r>
          </w:p>
          <w:p w:rsidR="008D2B65" w:rsidRPr="0069117B" w:rsidRDefault="0069117B" w:rsidP="0069117B">
            <w:pPr>
              <w:rPr>
                <w:lang w:val="uk-UA"/>
              </w:rPr>
            </w:pPr>
            <w:r>
              <w:rPr>
                <w:lang w:val="uk-UA"/>
              </w:rPr>
              <w:t>вул. Шевченк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</w:t>
            </w:r>
            <w:r>
              <w:rPr>
                <w:lang w:val="uk-UA"/>
              </w:rPr>
              <w:lastRenderedPageBreak/>
              <w:t>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Default="0069117B" w:rsidP="008D2B65">
            <w:pPr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lastRenderedPageBreak/>
              <w:t>Кур’ян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Григорій Іванович</w:t>
            </w:r>
          </w:p>
          <w:p w:rsidR="0069117B" w:rsidRPr="008D2B65" w:rsidRDefault="0069117B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04572) 44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8D2B65"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>с. Мала Вільшанка</w:t>
            </w:r>
          </w:p>
          <w:p w:rsidR="0069117B" w:rsidRPr="008D2B65" w:rsidRDefault="0069117B" w:rsidP="00691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Шевченка 1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Default="0069117B" w:rsidP="008D2B65">
            <w:pPr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Литовченко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Людмила Василівна</w:t>
            </w:r>
          </w:p>
          <w:p w:rsidR="0069117B" w:rsidRPr="008D2B65" w:rsidRDefault="0069117B" w:rsidP="008D2B6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69117B">
              <w:rPr>
                <w:lang w:val="uk-UA"/>
              </w:rPr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>с.</w:t>
            </w:r>
            <w:r w:rsidR="0069117B">
              <w:rPr>
                <w:lang w:val="uk-UA"/>
              </w:rPr>
              <w:t xml:space="preserve"> </w:t>
            </w:r>
            <w:proofErr w:type="spellStart"/>
            <w:r w:rsidRPr="008D2B65">
              <w:rPr>
                <w:lang w:val="uk-UA"/>
              </w:rPr>
              <w:t>Нещерів</w:t>
            </w:r>
            <w:proofErr w:type="spellEnd"/>
          </w:p>
          <w:p w:rsidR="0069117B" w:rsidRPr="008D2B65" w:rsidRDefault="0069117B" w:rsidP="00691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реображенська 4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570FB2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уменюк Анатолій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69117B">
              <w:rPr>
                <w:lang w:val="uk-UA"/>
              </w:rPr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 xml:space="preserve">с. </w:t>
            </w:r>
            <w:proofErr w:type="spellStart"/>
            <w:r w:rsidRPr="008D2B65">
              <w:rPr>
                <w:lang w:val="uk-UA"/>
              </w:rPr>
              <w:t>Перегонівка</w:t>
            </w:r>
            <w:proofErr w:type="spellEnd"/>
            <w:r w:rsidRPr="008D2B65">
              <w:rPr>
                <w:lang w:val="uk-UA"/>
              </w:rPr>
              <w:t xml:space="preserve"> </w:t>
            </w:r>
          </w:p>
          <w:p w:rsidR="00570FB2" w:rsidRPr="008D2B65" w:rsidRDefault="00570FB2" w:rsidP="000D68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Воїнів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Default="00570FB2" w:rsidP="00570FB2">
            <w:pPr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Черевко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Надія Миколаївна</w:t>
            </w:r>
          </w:p>
          <w:p w:rsidR="00570FB2" w:rsidRPr="008D2B65" w:rsidRDefault="00570FB2" w:rsidP="00570FB2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04572) 47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69117B">
              <w:rPr>
                <w:lang w:val="uk-UA"/>
              </w:rPr>
              <w:t>08.0</w:t>
            </w:r>
            <w:r w:rsidRPr="008D2B65">
              <w:t>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Default="008D2B65" w:rsidP="000D6881">
            <w:pPr>
              <w:jc w:val="both"/>
              <w:rPr>
                <w:lang w:val="uk-UA"/>
              </w:rPr>
            </w:pPr>
            <w:r w:rsidRPr="008D2B65">
              <w:rPr>
                <w:lang w:val="uk-UA"/>
              </w:rPr>
              <w:t>с. Перше Травня</w:t>
            </w:r>
          </w:p>
          <w:p w:rsidR="00570FB2" w:rsidRPr="008D2B65" w:rsidRDefault="00570FB2" w:rsidP="000D68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. Гудим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B2" w:rsidRDefault="00570FB2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Семенюк Тамара </w:t>
            </w:r>
            <w:proofErr w:type="spellStart"/>
            <w:r>
              <w:rPr>
                <w:bCs/>
                <w:color w:val="000000"/>
                <w:lang w:val="uk-UA"/>
              </w:rPr>
              <w:t>Григоріна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</w:t>
            </w:r>
          </w:p>
          <w:p w:rsidR="008D2B65" w:rsidRPr="008D2B65" w:rsidRDefault="00570FB2" w:rsidP="008D2B65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04572) 30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570FB2">
              <w:rPr>
                <w:lang w:val="uk-UA"/>
              </w:rPr>
              <w:t>08.00-17.00</w:t>
            </w:r>
          </w:p>
        </w:tc>
      </w:tr>
      <w:tr w:rsidR="008D2B65" w:rsidRPr="008D2B65" w:rsidTr="000D68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124733">
            <w:pPr>
              <w:pStyle w:val="a3"/>
              <w:numPr>
                <w:ilvl w:val="0"/>
                <w:numId w:val="4"/>
              </w:numPr>
              <w:ind w:right="-18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2" w:rsidRDefault="00570FB2" w:rsidP="000D68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еменівка</w:t>
            </w:r>
            <w:proofErr w:type="spellEnd"/>
          </w:p>
          <w:p w:rsidR="00570FB2" w:rsidRPr="008D2B65" w:rsidRDefault="00570FB2" w:rsidP="000D68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Макаренк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bCs/>
                <w:color w:val="000000"/>
                <w:lang w:val="uk-UA"/>
              </w:rPr>
            </w:pPr>
            <w:r w:rsidRPr="008D2B65">
              <w:rPr>
                <w:bCs/>
                <w:color w:val="000000"/>
                <w:lang w:val="uk-UA"/>
              </w:rPr>
              <w:t>стаціонар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5" w:rsidRPr="008D2B65" w:rsidRDefault="00DA5198" w:rsidP="007472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 xml:space="preserve"> Обухівської М</w:t>
            </w:r>
            <w:r w:rsidR="008D2B65">
              <w:rPr>
                <w:lang w:val="uk-UA"/>
              </w:rPr>
              <w:t>Т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570FB2" w:rsidP="008B7988">
            <w:pPr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Ст</w:t>
            </w:r>
            <w:r w:rsidR="008B7988">
              <w:rPr>
                <w:bCs/>
                <w:color w:val="000000"/>
                <w:lang w:val="uk-UA"/>
              </w:rPr>
              <w:t>оржик</w:t>
            </w:r>
            <w:proofErr w:type="spellEnd"/>
            <w:r w:rsidR="008B798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8B7988">
              <w:rPr>
                <w:bCs/>
                <w:color w:val="000000"/>
                <w:lang w:val="uk-UA"/>
              </w:rPr>
              <w:t>Генадій</w:t>
            </w:r>
            <w:proofErr w:type="spellEnd"/>
            <w:r w:rsidR="008B7988">
              <w:rPr>
                <w:bCs/>
                <w:color w:val="000000"/>
                <w:lang w:val="uk-UA"/>
              </w:rPr>
              <w:t xml:space="preserve">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5" w:rsidRPr="008D2B65" w:rsidRDefault="008D2B65" w:rsidP="007472CB">
            <w:pPr>
              <w:rPr>
                <w:lang w:val="uk-UA"/>
              </w:rPr>
            </w:pPr>
            <w:r w:rsidRPr="00570FB2">
              <w:rPr>
                <w:lang w:val="uk-UA"/>
              </w:rPr>
              <w:t>08.00-17.00</w:t>
            </w:r>
          </w:p>
        </w:tc>
      </w:tr>
    </w:tbl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8B7988" w:rsidRDefault="008B7988" w:rsidP="008B7988">
      <w:pPr>
        <w:ind w:left="-284"/>
        <w:rPr>
          <w:bCs/>
          <w:sz w:val="28"/>
          <w:szCs w:val="28"/>
          <w:lang w:val="uk-UA"/>
        </w:rPr>
      </w:pPr>
      <w:r w:rsidRPr="00E41ED3">
        <w:rPr>
          <w:bCs/>
          <w:sz w:val="28"/>
          <w:szCs w:val="28"/>
          <w:lang w:val="uk-UA"/>
        </w:rPr>
        <w:t>Завідувач сектора з питань</w:t>
      </w:r>
      <w:r>
        <w:rPr>
          <w:bCs/>
          <w:sz w:val="28"/>
          <w:szCs w:val="28"/>
          <w:lang w:val="uk-UA"/>
        </w:rPr>
        <w:t xml:space="preserve"> </w:t>
      </w:r>
      <w:r w:rsidRPr="00E41ED3">
        <w:rPr>
          <w:bCs/>
          <w:sz w:val="28"/>
          <w:szCs w:val="28"/>
          <w:lang w:val="uk-UA"/>
        </w:rPr>
        <w:t xml:space="preserve">надзвичайних </w:t>
      </w:r>
    </w:p>
    <w:p w:rsidR="008B7988" w:rsidRDefault="008B7988" w:rsidP="008B7988">
      <w:pPr>
        <w:ind w:left="-284"/>
        <w:rPr>
          <w:bCs/>
          <w:sz w:val="28"/>
          <w:szCs w:val="28"/>
          <w:lang w:val="uk-UA"/>
        </w:rPr>
      </w:pPr>
      <w:r w:rsidRPr="00E41ED3">
        <w:rPr>
          <w:bCs/>
          <w:sz w:val="28"/>
          <w:szCs w:val="28"/>
          <w:lang w:val="uk-UA"/>
        </w:rPr>
        <w:t>ситуацій та цивільного</w:t>
      </w:r>
      <w:r>
        <w:rPr>
          <w:bCs/>
          <w:sz w:val="28"/>
          <w:szCs w:val="28"/>
          <w:lang w:val="uk-UA"/>
        </w:rPr>
        <w:t xml:space="preserve"> </w:t>
      </w:r>
      <w:r w:rsidRPr="00E41ED3">
        <w:rPr>
          <w:bCs/>
          <w:sz w:val="28"/>
          <w:szCs w:val="28"/>
          <w:lang w:val="uk-UA"/>
        </w:rPr>
        <w:t xml:space="preserve">захисту виконавчого </w:t>
      </w:r>
    </w:p>
    <w:p w:rsidR="008B7988" w:rsidRPr="00E41ED3" w:rsidRDefault="008B7988" w:rsidP="008B7988">
      <w:pPr>
        <w:ind w:left="-284"/>
        <w:rPr>
          <w:sz w:val="28"/>
          <w:szCs w:val="28"/>
          <w:lang w:val="uk-UA"/>
        </w:rPr>
      </w:pPr>
      <w:r w:rsidRPr="00E41ED3">
        <w:rPr>
          <w:bCs/>
          <w:sz w:val="28"/>
          <w:szCs w:val="28"/>
          <w:lang w:val="uk-UA"/>
        </w:rPr>
        <w:t>комітету</w:t>
      </w:r>
      <w:r>
        <w:rPr>
          <w:bCs/>
          <w:sz w:val="28"/>
          <w:szCs w:val="28"/>
          <w:lang w:val="uk-UA"/>
        </w:rPr>
        <w:t xml:space="preserve"> </w:t>
      </w:r>
      <w:r w:rsidRPr="00E41ED3">
        <w:rPr>
          <w:bCs/>
          <w:sz w:val="28"/>
          <w:szCs w:val="28"/>
          <w:lang w:val="uk-UA"/>
        </w:rPr>
        <w:t xml:space="preserve">Обухівської міської ради   </w:t>
      </w:r>
      <w:r w:rsidR="00F21869">
        <w:rPr>
          <w:bCs/>
          <w:sz w:val="28"/>
          <w:szCs w:val="28"/>
          <w:lang w:val="uk-UA"/>
        </w:rPr>
        <w:t xml:space="preserve">                       (підпис)</w:t>
      </w:r>
      <w:r>
        <w:rPr>
          <w:bCs/>
          <w:sz w:val="28"/>
          <w:szCs w:val="28"/>
          <w:lang w:val="uk-UA"/>
        </w:rPr>
        <w:t xml:space="preserve">                   </w:t>
      </w:r>
      <w:r w:rsidRPr="00E41ED3">
        <w:rPr>
          <w:bCs/>
          <w:sz w:val="28"/>
          <w:szCs w:val="28"/>
          <w:lang w:val="uk-UA"/>
        </w:rPr>
        <w:t xml:space="preserve">О.М. </w:t>
      </w:r>
      <w:proofErr w:type="spellStart"/>
      <w:r w:rsidRPr="00E41ED3">
        <w:rPr>
          <w:bCs/>
          <w:sz w:val="28"/>
          <w:szCs w:val="28"/>
          <w:lang w:val="uk-UA"/>
        </w:rPr>
        <w:t>Ленда</w:t>
      </w:r>
      <w:proofErr w:type="spellEnd"/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p w:rsidR="00124733" w:rsidRDefault="00124733" w:rsidP="00124733">
      <w:pPr>
        <w:tabs>
          <w:tab w:val="left" w:pos="3300"/>
        </w:tabs>
        <w:jc w:val="center"/>
        <w:rPr>
          <w:sz w:val="28"/>
          <w:szCs w:val="28"/>
          <w:lang w:val="uk-UA"/>
        </w:rPr>
      </w:pPr>
    </w:p>
    <w:sectPr w:rsidR="00124733" w:rsidSect="00865400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0DF"/>
    <w:multiLevelType w:val="hybridMultilevel"/>
    <w:tmpl w:val="382C6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4BD7"/>
    <w:multiLevelType w:val="hybridMultilevel"/>
    <w:tmpl w:val="A954822E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71C15"/>
    <w:multiLevelType w:val="hybridMultilevel"/>
    <w:tmpl w:val="11345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C7D6F"/>
    <w:multiLevelType w:val="hybridMultilevel"/>
    <w:tmpl w:val="BA362D7C"/>
    <w:lvl w:ilvl="0" w:tplc="717E70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77656"/>
    <w:rsid w:val="00003333"/>
    <w:rsid w:val="00015BB6"/>
    <w:rsid w:val="000A6310"/>
    <w:rsid w:val="000B32B7"/>
    <w:rsid w:val="000D6881"/>
    <w:rsid w:val="000D6941"/>
    <w:rsid w:val="00105ED9"/>
    <w:rsid w:val="00124733"/>
    <w:rsid w:val="001717DE"/>
    <w:rsid w:val="00193187"/>
    <w:rsid w:val="001A4958"/>
    <w:rsid w:val="00232A3A"/>
    <w:rsid w:val="002340B7"/>
    <w:rsid w:val="00257967"/>
    <w:rsid w:val="002812EB"/>
    <w:rsid w:val="002B7F05"/>
    <w:rsid w:val="002C3EEF"/>
    <w:rsid w:val="002D038C"/>
    <w:rsid w:val="002D6C68"/>
    <w:rsid w:val="002F1C99"/>
    <w:rsid w:val="003465EE"/>
    <w:rsid w:val="00347EEF"/>
    <w:rsid w:val="00357A19"/>
    <w:rsid w:val="00390F79"/>
    <w:rsid w:val="003A12D4"/>
    <w:rsid w:val="003B39B8"/>
    <w:rsid w:val="003C39A7"/>
    <w:rsid w:val="003E6BF9"/>
    <w:rsid w:val="00452056"/>
    <w:rsid w:val="0047200E"/>
    <w:rsid w:val="0048056F"/>
    <w:rsid w:val="00543D43"/>
    <w:rsid w:val="00550B65"/>
    <w:rsid w:val="00570FB2"/>
    <w:rsid w:val="00582020"/>
    <w:rsid w:val="005A6509"/>
    <w:rsid w:val="0066188E"/>
    <w:rsid w:val="0069117B"/>
    <w:rsid w:val="00692A39"/>
    <w:rsid w:val="006A0972"/>
    <w:rsid w:val="006B29EC"/>
    <w:rsid w:val="006B6501"/>
    <w:rsid w:val="006C5E5C"/>
    <w:rsid w:val="006F6675"/>
    <w:rsid w:val="007826C4"/>
    <w:rsid w:val="00794637"/>
    <w:rsid w:val="007B6239"/>
    <w:rsid w:val="007F28D3"/>
    <w:rsid w:val="00817DCB"/>
    <w:rsid w:val="008644FA"/>
    <w:rsid w:val="00865400"/>
    <w:rsid w:val="008A2377"/>
    <w:rsid w:val="008B43B7"/>
    <w:rsid w:val="008B7988"/>
    <w:rsid w:val="008D2B65"/>
    <w:rsid w:val="008D749A"/>
    <w:rsid w:val="009046A2"/>
    <w:rsid w:val="00937113"/>
    <w:rsid w:val="009375E8"/>
    <w:rsid w:val="009424EF"/>
    <w:rsid w:val="00951B48"/>
    <w:rsid w:val="009B059F"/>
    <w:rsid w:val="00A16F6F"/>
    <w:rsid w:val="00A70134"/>
    <w:rsid w:val="00A7729F"/>
    <w:rsid w:val="00A77656"/>
    <w:rsid w:val="00A97DD5"/>
    <w:rsid w:val="00AA61E8"/>
    <w:rsid w:val="00AA77E1"/>
    <w:rsid w:val="00AC4B81"/>
    <w:rsid w:val="00AD0F1A"/>
    <w:rsid w:val="00B03BD7"/>
    <w:rsid w:val="00B3445B"/>
    <w:rsid w:val="00B7752F"/>
    <w:rsid w:val="00B829B5"/>
    <w:rsid w:val="00BC2BAD"/>
    <w:rsid w:val="00BD1CAC"/>
    <w:rsid w:val="00BD5920"/>
    <w:rsid w:val="00C1239B"/>
    <w:rsid w:val="00C241DC"/>
    <w:rsid w:val="00C26C5B"/>
    <w:rsid w:val="00C36C76"/>
    <w:rsid w:val="00C500D8"/>
    <w:rsid w:val="00C56E5D"/>
    <w:rsid w:val="00C7648D"/>
    <w:rsid w:val="00CF5FD7"/>
    <w:rsid w:val="00D31A66"/>
    <w:rsid w:val="00D341D3"/>
    <w:rsid w:val="00D56977"/>
    <w:rsid w:val="00D807DB"/>
    <w:rsid w:val="00D8781D"/>
    <w:rsid w:val="00D97802"/>
    <w:rsid w:val="00DA1EF0"/>
    <w:rsid w:val="00DA5198"/>
    <w:rsid w:val="00E21721"/>
    <w:rsid w:val="00E276E9"/>
    <w:rsid w:val="00E32B88"/>
    <w:rsid w:val="00E374D1"/>
    <w:rsid w:val="00E62E7C"/>
    <w:rsid w:val="00EA405F"/>
    <w:rsid w:val="00ED0A69"/>
    <w:rsid w:val="00EF16F5"/>
    <w:rsid w:val="00F21869"/>
    <w:rsid w:val="00F5786D"/>
    <w:rsid w:val="00F73CB7"/>
    <w:rsid w:val="00F7454C"/>
    <w:rsid w:val="00F8451D"/>
    <w:rsid w:val="00F87CA2"/>
    <w:rsid w:val="00FA1B35"/>
    <w:rsid w:val="00FB3208"/>
    <w:rsid w:val="00FC6FF2"/>
    <w:rsid w:val="00FF2812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A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77656"/>
    <w:pPr>
      <w:keepNext/>
      <w:ind w:left="360"/>
      <w:jc w:val="center"/>
      <w:outlineLvl w:val="4"/>
    </w:pPr>
    <w:rPr>
      <w:b/>
      <w:sz w:val="22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7656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81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87"/>
    <w:rPr>
      <w:rFonts w:ascii="Tahoma" w:eastAsia="Times New Roman" w:hAnsi="Tahoma" w:cs="Tahoma"/>
      <w:sz w:val="16"/>
      <w:szCs w:val="16"/>
    </w:rPr>
  </w:style>
  <w:style w:type="character" w:customStyle="1" w:styleId="rvts0">
    <w:name w:val="rvts0"/>
    <w:basedOn w:val="a0"/>
    <w:rsid w:val="00347EEF"/>
  </w:style>
  <w:style w:type="character" w:styleId="a6">
    <w:name w:val="Hyperlink"/>
    <w:basedOn w:val="a0"/>
    <w:uiPriority w:val="99"/>
    <w:semiHidden/>
    <w:unhideWhenUsed/>
    <w:rsid w:val="00347EEF"/>
    <w:rPr>
      <w:color w:val="0000FF"/>
      <w:u w:val="single"/>
    </w:rPr>
  </w:style>
  <w:style w:type="paragraph" w:customStyle="1" w:styleId="rvps6">
    <w:name w:val="rvps6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C36C76"/>
  </w:style>
  <w:style w:type="paragraph" w:customStyle="1" w:styleId="rvps7">
    <w:name w:val="rvps7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C36C76"/>
  </w:style>
  <w:style w:type="paragraph" w:customStyle="1" w:styleId="rvps2">
    <w:name w:val="rvps2"/>
    <w:basedOn w:val="a"/>
    <w:rsid w:val="00C36C7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A1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12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1247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A167-3E29-4434-9459-8495484B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3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khj</cp:lastModifiedBy>
  <cp:revision>4</cp:revision>
  <cp:lastPrinted>2021-01-13T10:15:00Z</cp:lastPrinted>
  <dcterms:created xsi:type="dcterms:W3CDTF">2021-01-13T10:40:00Z</dcterms:created>
  <dcterms:modified xsi:type="dcterms:W3CDTF">2021-01-14T06:30:00Z</dcterms:modified>
</cp:coreProperties>
</file>